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D8483" w14:textId="2A38ED51" w:rsidR="00A65A3B" w:rsidRPr="001C1C2D" w:rsidRDefault="00A65A3B" w:rsidP="001C1C2D">
      <w:pPr>
        <w:pStyle w:val="Default"/>
        <w:jc w:val="center"/>
        <w:rPr>
          <w:b/>
          <w:bCs/>
          <w:lang w:val="kk-KZ"/>
        </w:rPr>
      </w:pPr>
      <w:r w:rsidRPr="001C1C2D">
        <w:rPr>
          <w:b/>
          <w:bCs/>
          <w:lang w:val="kk-KZ"/>
        </w:rPr>
        <w:t>202</w:t>
      </w:r>
      <w:r w:rsidR="0050366F">
        <w:rPr>
          <w:b/>
          <w:bCs/>
          <w:lang w:val="kk-KZ"/>
        </w:rPr>
        <w:t>1</w:t>
      </w:r>
      <w:r w:rsidRPr="001C1C2D">
        <w:rPr>
          <w:b/>
          <w:bCs/>
          <w:lang w:val="kk-KZ"/>
        </w:rPr>
        <w:t>-202</w:t>
      </w:r>
      <w:r w:rsidR="0050366F">
        <w:rPr>
          <w:b/>
          <w:bCs/>
          <w:lang w:val="kk-KZ"/>
        </w:rPr>
        <w:t>2</w:t>
      </w:r>
      <w:bookmarkStart w:id="0" w:name="_GoBack"/>
      <w:bookmarkEnd w:id="0"/>
      <w:r w:rsidRPr="001C1C2D">
        <w:rPr>
          <w:b/>
          <w:bCs/>
          <w:lang w:val="kk-KZ"/>
        </w:rPr>
        <w:t xml:space="preserve">-ОКУУ ЖЫЛЫНДА ЖАЛПЫ ОРТО БИЛИМ БЕРҮҮЧҮ МЕКТЕПТЕРИНИН </w:t>
      </w:r>
      <w:r w:rsidR="0098511A">
        <w:rPr>
          <w:b/>
          <w:bCs/>
          <w:lang w:val="en-US"/>
        </w:rPr>
        <w:t xml:space="preserve"> 1</w:t>
      </w:r>
      <w:r w:rsidR="0098511A">
        <w:rPr>
          <w:b/>
          <w:bCs/>
        </w:rPr>
        <w:t>0</w:t>
      </w:r>
      <w:r w:rsidRPr="001C1C2D">
        <w:rPr>
          <w:b/>
          <w:bCs/>
          <w:lang w:val="kk-KZ"/>
        </w:rPr>
        <w:t>-КЛАСС ОКУУЧУЛАРЫ ҮЧҮН КЫРГЫЗ ТИЛИ  ПРЕДМЕТИНЕН КАЛЕНДАРДЫК ИШ ПЛАН</w:t>
      </w:r>
    </w:p>
    <w:p w14:paraId="44717EA4" w14:textId="77777777" w:rsidR="0024335D" w:rsidRPr="001C1C2D" w:rsidRDefault="0024335D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1142661" w14:textId="14F0040E" w:rsidR="0024335D" w:rsidRPr="001C1C2D" w:rsidRDefault="0024335D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>Кыргыз тили 10-</w:t>
      </w:r>
      <w:proofErr w:type="gram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класс  (</w:t>
      </w:r>
      <w:proofErr w:type="spellStart"/>
      <w:proofErr w:type="gramEnd"/>
      <w:r w:rsidRPr="001C1C2D">
        <w:rPr>
          <w:rFonts w:ascii="Times New Roman" w:hAnsi="Times New Roman" w:cs="Times New Roman"/>
          <w:b/>
          <w:i/>
          <w:sz w:val="24"/>
          <w:szCs w:val="24"/>
        </w:rPr>
        <w:t>жумасын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7161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жыл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7161">
        <w:rPr>
          <w:rFonts w:ascii="Times New Roman" w:hAnsi="Times New Roman" w:cs="Times New Roman"/>
          <w:b/>
          <w:i/>
          <w:sz w:val="24"/>
          <w:szCs w:val="24"/>
          <w:lang w:val="kk-KZ"/>
        </w:rPr>
        <w:t>68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11380D" w14:textId="77777777" w:rsidR="00E23456" w:rsidRPr="001C1C2D" w:rsidRDefault="00E23456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7"/>
        <w:gridCol w:w="1418"/>
      </w:tblGrid>
      <w:tr w:rsidR="001C1C2D" w:rsidRPr="001C1C2D" w14:paraId="530F62D2" w14:textId="77777777" w:rsidTr="00287C16">
        <w:trPr>
          <w:trHeight w:val="732"/>
        </w:trPr>
        <w:tc>
          <w:tcPr>
            <w:tcW w:w="851" w:type="dxa"/>
          </w:tcPr>
          <w:p w14:paraId="689FF1E8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14:paraId="5B10516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Темалар</w:t>
            </w:r>
            <w:proofErr w:type="spellEnd"/>
          </w:p>
        </w:tc>
        <w:tc>
          <w:tcPr>
            <w:tcW w:w="1417" w:type="dxa"/>
          </w:tcPr>
          <w:p w14:paraId="1C0FF3DA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Сааты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B0AA95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убагы</w:t>
            </w:r>
            <w:proofErr w:type="spellEnd"/>
          </w:p>
        </w:tc>
      </w:tr>
      <w:tr w:rsidR="001C1C2D" w:rsidRPr="001C1C2D" w14:paraId="37CDBDB0" w14:textId="77777777" w:rsidTr="00287C16">
        <w:tc>
          <w:tcPr>
            <w:tcW w:w="851" w:type="dxa"/>
          </w:tcPr>
          <w:p w14:paraId="104EE191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D3031E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д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ыгыш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нүгүшү</w:t>
            </w:r>
            <w:proofErr w:type="spellEnd"/>
          </w:p>
        </w:tc>
        <w:tc>
          <w:tcPr>
            <w:tcW w:w="1417" w:type="dxa"/>
          </w:tcPr>
          <w:p w14:paraId="7CF6FD32" w14:textId="40E9C938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A5C73A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EA354ED" w14:textId="77777777" w:rsidTr="00287C16">
        <w:tc>
          <w:tcPr>
            <w:tcW w:w="851" w:type="dxa"/>
          </w:tcPr>
          <w:p w14:paraId="6AF2D19E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0607B9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Стиль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истика</w:t>
            </w:r>
          </w:p>
        </w:tc>
        <w:tc>
          <w:tcPr>
            <w:tcW w:w="1417" w:type="dxa"/>
          </w:tcPr>
          <w:p w14:paraId="1071CD3C" w14:textId="61C8D815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8DB42E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DCCF0D" w14:textId="77777777" w:rsidTr="00287C16">
        <w:tc>
          <w:tcPr>
            <w:tcW w:w="851" w:type="dxa"/>
          </w:tcPr>
          <w:p w14:paraId="2AFDB116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617F5A2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ркө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417" w:type="dxa"/>
          </w:tcPr>
          <w:p w14:paraId="6DB37199" w14:textId="4C1165CE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819E11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FBF60F9" w14:textId="77777777" w:rsidTr="00287C16">
        <w:tc>
          <w:tcPr>
            <w:tcW w:w="851" w:type="dxa"/>
          </w:tcPr>
          <w:p w14:paraId="38FFF932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F07B3F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лим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417" w:type="dxa"/>
          </w:tcPr>
          <w:p w14:paraId="75905C3A" w14:textId="235BBAA5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E2F182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A76FC90" w14:textId="77777777" w:rsidTr="00287C16">
        <w:tc>
          <w:tcPr>
            <w:tcW w:w="851" w:type="dxa"/>
          </w:tcPr>
          <w:p w14:paraId="5BF7F62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52AA9A1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асм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газдары</w:t>
            </w:r>
            <w:proofErr w:type="spellEnd"/>
          </w:p>
        </w:tc>
        <w:tc>
          <w:tcPr>
            <w:tcW w:w="1417" w:type="dxa"/>
          </w:tcPr>
          <w:p w14:paraId="75E579F4" w14:textId="7A84D09D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7F84888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3ADBA2E" w14:textId="77777777" w:rsidTr="00287C16">
        <w:tc>
          <w:tcPr>
            <w:tcW w:w="851" w:type="dxa"/>
          </w:tcPr>
          <w:p w14:paraId="61C3DF7A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326129E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ублицис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417" w:type="dxa"/>
          </w:tcPr>
          <w:p w14:paraId="54907F6B" w14:textId="75B5315B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6750E2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59B4878" w14:textId="77777777" w:rsidTr="00287C16">
        <w:tc>
          <w:tcPr>
            <w:tcW w:w="851" w:type="dxa"/>
          </w:tcPr>
          <w:p w14:paraId="0ACC246C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549DEF1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– 1  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49E942FB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BB6EE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1B3DCA" w14:textId="77777777" w:rsidTr="00287C16">
        <w:tc>
          <w:tcPr>
            <w:tcW w:w="851" w:type="dxa"/>
          </w:tcPr>
          <w:p w14:paraId="613823A5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1BC5B1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005022" w14:textId="4FAA3A08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10F181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3987F09" w14:textId="77777777" w:rsidTr="00287C16">
        <w:tc>
          <w:tcPr>
            <w:tcW w:w="851" w:type="dxa"/>
          </w:tcPr>
          <w:p w14:paraId="2F1E1A4B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30E373A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өн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ү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быш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ду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өлүнүшү</w:t>
            </w:r>
            <w:proofErr w:type="spellEnd"/>
          </w:p>
        </w:tc>
        <w:tc>
          <w:tcPr>
            <w:tcW w:w="1417" w:type="dxa"/>
          </w:tcPr>
          <w:p w14:paraId="20D8C7A7" w14:textId="39120624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770206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3ABD115" w14:textId="77777777" w:rsidTr="00287C16">
        <w:tc>
          <w:tcPr>
            <w:tcW w:w="851" w:type="dxa"/>
          </w:tcPr>
          <w:p w14:paraId="6C4E782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1963472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быш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ыгы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өлүнүшү</w:t>
            </w:r>
            <w:proofErr w:type="spellEnd"/>
          </w:p>
        </w:tc>
        <w:tc>
          <w:tcPr>
            <w:tcW w:w="1417" w:type="dxa"/>
          </w:tcPr>
          <w:p w14:paraId="10AC9F39" w14:textId="3DC4631A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965063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F7FA02F" w14:textId="77777777" w:rsidTr="00287C16">
        <w:tc>
          <w:tcPr>
            <w:tcW w:w="851" w:type="dxa"/>
          </w:tcPr>
          <w:p w14:paraId="3180E47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38C8F71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дөштү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( сингармонизм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ыйзамы</w:t>
            </w:r>
            <w:proofErr w:type="spellEnd"/>
          </w:p>
        </w:tc>
        <w:tc>
          <w:tcPr>
            <w:tcW w:w="1417" w:type="dxa"/>
          </w:tcPr>
          <w:p w14:paraId="10BC8CCB" w14:textId="47FAA73B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C72144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4C29467" w14:textId="77777777" w:rsidTr="00287C16">
        <w:tc>
          <w:tcPr>
            <w:tcW w:w="851" w:type="dxa"/>
          </w:tcPr>
          <w:p w14:paraId="4E31091C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4A374F7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дүүлө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р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үүсүн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а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дөшү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рүүсү</w:t>
            </w:r>
            <w:proofErr w:type="spellEnd"/>
          </w:p>
        </w:tc>
        <w:tc>
          <w:tcPr>
            <w:tcW w:w="1417" w:type="dxa"/>
          </w:tcPr>
          <w:p w14:paraId="46EF547A" w14:textId="55CF4A29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6688AF8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E9B658E" w14:textId="77777777" w:rsidTr="00287C16">
        <w:tc>
          <w:tcPr>
            <w:tcW w:w="851" w:type="dxa"/>
          </w:tcPr>
          <w:p w14:paraId="57C3FC66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14B6ABC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быш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рүшү</w:t>
            </w:r>
            <w:proofErr w:type="spellEnd"/>
          </w:p>
        </w:tc>
        <w:tc>
          <w:tcPr>
            <w:tcW w:w="1417" w:type="dxa"/>
          </w:tcPr>
          <w:p w14:paraId="3EE79E4C" w14:textId="61ADA366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6B0904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1DF46F0" w14:textId="77777777" w:rsidTr="00287C16">
        <w:tc>
          <w:tcPr>
            <w:tcW w:w="851" w:type="dxa"/>
          </w:tcPr>
          <w:p w14:paraId="3A93E528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56CB10F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чинд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дө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г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тк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кшошу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рүүсү</w:t>
            </w:r>
            <w:proofErr w:type="spellEnd"/>
          </w:p>
        </w:tc>
        <w:tc>
          <w:tcPr>
            <w:tcW w:w="1417" w:type="dxa"/>
          </w:tcPr>
          <w:p w14:paraId="4755A61F" w14:textId="23FF56C2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BD2D26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517AC1" w14:textId="77777777" w:rsidTr="00287C16">
        <w:tc>
          <w:tcPr>
            <w:tcW w:w="851" w:type="dxa"/>
          </w:tcPr>
          <w:p w14:paraId="0DB12687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601FCB8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к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алыгындаг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тыбыш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га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ж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тк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кшошу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рүүс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ылыш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CEF220" w14:textId="39AFC6EE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42B7C6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E113A2" w14:textId="77777777" w:rsidTr="00287C16">
        <w:tc>
          <w:tcPr>
            <w:tcW w:w="851" w:type="dxa"/>
          </w:tcPr>
          <w:p w14:paraId="57DEFC1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20796D6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2 .Тес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ноосу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67A01F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76C7F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35CC5F7" w14:textId="77777777" w:rsidTr="00287C16">
        <w:trPr>
          <w:trHeight w:val="475"/>
        </w:trPr>
        <w:tc>
          <w:tcPr>
            <w:tcW w:w="851" w:type="dxa"/>
          </w:tcPr>
          <w:p w14:paraId="13BB18B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0BAF659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фографиясы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негиз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ринциптер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DA2906" w14:textId="027EB5F1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64C81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B437E2C" w14:textId="77777777" w:rsidTr="00287C16">
        <w:tc>
          <w:tcPr>
            <w:tcW w:w="851" w:type="dxa"/>
          </w:tcPr>
          <w:p w14:paraId="592363A1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3DB1FB9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фоэпия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негиз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ринциптери</w:t>
            </w:r>
            <w:proofErr w:type="spellEnd"/>
          </w:p>
        </w:tc>
        <w:tc>
          <w:tcPr>
            <w:tcW w:w="1417" w:type="dxa"/>
          </w:tcPr>
          <w:p w14:paraId="700DC378" w14:textId="3056420F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B10B6D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49EA72" w14:textId="77777777" w:rsidTr="00287C16">
        <w:tc>
          <w:tcPr>
            <w:tcW w:w="851" w:type="dxa"/>
          </w:tcPr>
          <w:p w14:paraId="574C2192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1EB0B1B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фоэп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фограф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17" w:type="dxa"/>
          </w:tcPr>
          <w:p w14:paraId="7B9F4F03" w14:textId="49488D0F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A71E8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D31E869" w14:textId="77777777" w:rsidTr="00287C16">
        <w:tc>
          <w:tcPr>
            <w:tcW w:w="851" w:type="dxa"/>
          </w:tcPr>
          <w:p w14:paraId="2DB3D801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677267D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лүүлүг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(полисемия)</w:t>
            </w:r>
          </w:p>
        </w:tc>
        <w:tc>
          <w:tcPr>
            <w:tcW w:w="1417" w:type="dxa"/>
          </w:tcPr>
          <w:p w14:paraId="2B0790C2" w14:textId="4DE7AB32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49258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B02272A" w14:textId="77777777" w:rsidTr="00287C16">
        <w:tc>
          <w:tcPr>
            <w:tcW w:w="851" w:type="dxa"/>
          </w:tcPr>
          <w:p w14:paraId="7EADF6B5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72DE739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абу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эвфемизм</w:t>
            </w:r>
          </w:p>
        </w:tc>
        <w:tc>
          <w:tcPr>
            <w:tcW w:w="1417" w:type="dxa"/>
          </w:tcPr>
          <w:p w14:paraId="5B064399" w14:textId="24653919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A5C1E4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C0BF422" w14:textId="77777777" w:rsidTr="00287C16">
        <w:tc>
          <w:tcPr>
            <w:tcW w:w="851" w:type="dxa"/>
          </w:tcPr>
          <w:p w14:paraId="7CA557E3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6E29934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ексикасы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ктив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ассив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марлары</w:t>
            </w:r>
            <w:proofErr w:type="spellEnd"/>
          </w:p>
        </w:tc>
        <w:tc>
          <w:tcPr>
            <w:tcW w:w="1417" w:type="dxa"/>
          </w:tcPr>
          <w:p w14:paraId="4C04EA48" w14:textId="42909169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39CA8F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6F92310" w14:textId="77777777" w:rsidTr="00287C16">
        <w:tc>
          <w:tcPr>
            <w:tcW w:w="851" w:type="dxa"/>
          </w:tcPr>
          <w:p w14:paraId="51A1B0DD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430AF96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тили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ергиликт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диалектил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ым-катышы</w:t>
            </w:r>
            <w:proofErr w:type="spellEnd"/>
          </w:p>
        </w:tc>
        <w:tc>
          <w:tcPr>
            <w:tcW w:w="1417" w:type="dxa"/>
          </w:tcPr>
          <w:p w14:paraId="170FE76D" w14:textId="16703088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82DFAB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14DBC40" w14:textId="77777777" w:rsidTr="00287C16">
        <w:tc>
          <w:tcPr>
            <w:tcW w:w="851" w:type="dxa"/>
          </w:tcPr>
          <w:p w14:paraId="4EC3070F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2AF2BA2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номастикасы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лдонулушу</w:t>
            </w:r>
            <w:proofErr w:type="spellEnd"/>
          </w:p>
        </w:tc>
        <w:tc>
          <w:tcPr>
            <w:tcW w:w="1417" w:type="dxa"/>
          </w:tcPr>
          <w:p w14:paraId="3CDCD6CB" w14:textId="6097CB56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28F50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1DE1FB9" w14:textId="77777777" w:rsidTr="00287C16">
        <w:tc>
          <w:tcPr>
            <w:tcW w:w="851" w:type="dxa"/>
          </w:tcPr>
          <w:p w14:paraId="391E60B9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5D717AC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Грамма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грамма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грамма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тегория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өн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үк</w:t>
            </w:r>
            <w:proofErr w:type="spellEnd"/>
          </w:p>
        </w:tc>
        <w:tc>
          <w:tcPr>
            <w:tcW w:w="1417" w:type="dxa"/>
          </w:tcPr>
          <w:p w14:paraId="657F77B5" w14:textId="5BD8DA24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20580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A73B094" w14:textId="77777777" w:rsidTr="00287C16">
        <w:tc>
          <w:tcPr>
            <w:tcW w:w="851" w:type="dxa"/>
          </w:tcPr>
          <w:p w14:paraId="4173B68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0F2D327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Грамма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йкинд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өндөмөлөр</w:t>
            </w:r>
            <w:proofErr w:type="spellEnd"/>
          </w:p>
        </w:tc>
        <w:tc>
          <w:tcPr>
            <w:tcW w:w="1417" w:type="dxa"/>
          </w:tcPr>
          <w:p w14:paraId="53F66B54" w14:textId="3A944767" w:rsidR="001C1C2D" w:rsidRPr="0085171C" w:rsidRDefault="0085171C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F805CC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BE75D8B" w14:textId="77777777" w:rsidTr="00287C16">
        <w:tc>
          <w:tcPr>
            <w:tcW w:w="851" w:type="dxa"/>
          </w:tcPr>
          <w:p w14:paraId="734A14C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7C0AF4A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– 3. 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ест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B594C1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C9E87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24B6560" w14:textId="77777777" w:rsidTr="00287C16">
        <w:tc>
          <w:tcPr>
            <w:tcW w:w="851" w:type="dxa"/>
          </w:tcPr>
          <w:p w14:paraId="05FC683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3F364A0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тиш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ормал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ышы</w:t>
            </w:r>
            <w:proofErr w:type="spellEnd"/>
          </w:p>
        </w:tc>
        <w:tc>
          <w:tcPr>
            <w:tcW w:w="1417" w:type="dxa"/>
          </w:tcPr>
          <w:p w14:paraId="20C32F7C" w14:textId="4BAAB3C5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B01775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2142570" w14:textId="77777777" w:rsidTr="00287C16">
        <w:tc>
          <w:tcPr>
            <w:tcW w:w="851" w:type="dxa"/>
          </w:tcPr>
          <w:p w14:paraId="217CCC99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4BC1D05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тиш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ормал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өрү</w:t>
            </w:r>
            <w:proofErr w:type="spellEnd"/>
          </w:p>
        </w:tc>
        <w:tc>
          <w:tcPr>
            <w:tcW w:w="1417" w:type="dxa"/>
          </w:tcPr>
          <w:p w14:paraId="65618FE3" w14:textId="2929DF7F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6AD9D6D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EAD644C" w14:textId="77777777" w:rsidTr="00287C16">
        <w:tc>
          <w:tcPr>
            <w:tcW w:w="851" w:type="dxa"/>
          </w:tcPr>
          <w:p w14:paraId="19ED1507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946" w:type="dxa"/>
          </w:tcPr>
          <w:p w14:paraId="374C712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тиш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ч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ормал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акчылд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тиш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ймы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оочтор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тиш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17" w:type="dxa"/>
          </w:tcPr>
          <w:p w14:paraId="0A9CD2B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4B594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2B1FF19" w14:textId="77777777" w:rsidTr="00287C16">
        <w:tc>
          <w:tcPr>
            <w:tcW w:w="851" w:type="dxa"/>
          </w:tcPr>
          <w:p w14:paraId="2CED671E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2A99A38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Баш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өлө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янд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тосу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зыкч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юлушу</w:t>
            </w:r>
            <w:proofErr w:type="spellEnd"/>
          </w:p>
        </w:tc>
        <w:tc>
          <w:tcPr>
            <w:tcW w:w="1417" w:type="dxa"/>
          </w:tcPr>
          <w:p w14:paraId="6322F2F1" w14:textId="79639159" w:rsidR="001C1C2D" w:rsidRPr="00087161" w:rsidRDefault="00776D0E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CEE84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CDDA96C" w14:textId="77777777" w:rsidTr="00287C16">
        <w:tc>
          <w:tcPr>
            <w:tcW w:w="851" w:type="dxa"/>
          </w:tcPr>
          <w:p w14:paraId="31946655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2526954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баш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өлөрүн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рчишүүс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олу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рчиш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олу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мес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рчишүү</w:t>
            </w:r>
            <w:proofErr w:type="spellEnd"/>
          </w:p>
        </w:tc>
        <w:tc>
          <w:tcPr>
            <w:tcW w:w="1417" w:type="dxa"/>
          </w:tcPr>
          <w:p w14:paraId="5439D328" w14:textId="731F7D4A" w:rsidR="001C1C2D" w:rsidRPr="00087161" w:rsidRDefault="00087161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96683D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AD701FE" w14:textId="77777777" w:rsidTr="00287C16">
        <w:tc>
          <w:tcPr>
            <w:tcW w:w="851" w:type="dxa"/>
          </w:tcPr>
          <w:p w14:paraId="5EB982E7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0DDFBCB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</w:p>
        </w:tc>
        <w:tc>
          <w:tcPr>
            <w:tcW w:w="1417" w:type="dxa"/>
          </w:tcPr>
          <w:p w14:paraId="5B56DE44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99BC3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C25F2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235310" w:rsidRPr="001C1C2D" w:rsidSect="001C1C2D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E7EA" w14:textId="77777777" w:rsidR="00820A16" w:rsidRPr="007953AC" w:rsidRDefault="00820A16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6BB63D14" w14:textId="77777777" w:rsidR="00820A16" w:rsidRPr="007953AC" w:rsidRDefault="00820A16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B72E" w14:textId="77777777" w:rsidR="00AB18A9" w:rsidRDefault="00AB18A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6397" w14:textId="77777777" w:rsidR="00820A16" w:rsidRPr="007953AC" w:rsidRDefault="00820A16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07F69BD6" w14:textId="77777777" w:rsidR="00820A16" w:rsidRPr="007953AC" w:rsidRDefault="00820A16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3"/>
    <w:rsid w:val="000211E0"/>
    <w:rsid w:val="00073C93"/>
    <w:rsid w:val="00087161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E6339"/>
    <w:rsid w:val="003270BF"/>
    <w:rsid w:val="00336E6F"/>
    <w:rsid w:val="00345BFB"/>
    <w:rsid w:val="00351469"/>
    <w:rsid w:val="003668AF"/>
    <w:rsid w:val="003742C3"/>
    <w:rsid w:val="00384DD4"/>
    <w:rsid w:val="003A222B"/>
    <w:rsid w:val="00424126"/>
    <w:rsid w:val="0043636B"/>
    <w:rsid w:val="00462A53"/>
    <w:rsid w:val="00470D44"/>
    <w:rsid w:val="004766D9"/>
    <w:rsid w:val="00487383"/>
    <w:rsid w:val="004A0AC8"/>
    <w:rsid w:val="004C6A73"/>
    <w:rsid w:val="004F1D94"/>
    <w:rsid w:val="004F5DC3"/>
    <w:rsid w:val="0050366F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90D93"/>
    <w:rsid w:val="006B24E4"/>
    <w:rsid w:val="006B29AB"/>
    <w:rsid w:val="006B6A14"/>
    <w:rsid w:val="00701C42"/>
    <w:rsid w:val="00705083"/>
    <w:rsid w:val="00776D0E"/>
    <w:rsid w:val="007864DB"/>
    <w:rsid w:val="007953AC"/>
    <w:rsid w:val="007D1193"/>
    <w:rsid w:val="007F66B3"/>
    <w:rsid w:val="00820A16"/>
    <w:rsid w:val="0082776F"/>
    <w:rsid w:val="00832E63"/>
    <w:rsid w:val="0085171C"/>
    <w:rsid w:val="008A642F"/>
    <w:rsid w:val="008D5560"/>
    <w:rsid w:val="008F3D38"/>
    <w:rsid w:val="008F5DC4"/>
    <w:rsid w:val="0090014F"/>
    <w:rsid w:val="009102A2"/>
    <w:rsid w:val="009263B6"/>
    <w:rsid w:val="009322FE"/>
    <w:rsid w:val="00940726"/>
    <w:rsid w:val="00975A1D"/>
    <w:rsid w:val="00980EE0"/>
    <w:rsid w:val="0098511A"/>
    <w:rsid w:val="009F11F4"/>
    <w:rsid w:val="00A352AA"/>
    <w:rsid w:val="00A65A3B"/>
    <w:rsid w:val="00A8763C"/>
    <w:rsid w:val="00AA67CD"/>
    <w:rsid w:val="00AB18A9"/>
    <w:rsid w:val="00AB5BFE"/>
    <w:rsid w:val="00B31326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70F2B"/>
    <w:rsid w:val="00CA2266"/>
    <w:rsid w:val="00CA426F"/>
    <w:rsid w:val="00CC0AFA"/>
    <w:rsid w:val="00CC1760"/>
    <w:rsid w:val="00CF2A07"/>
    <w:rsid w:val="00D25E22"/>
    <w:rsid w:val="00D275D2"/>
    <w:rsid w:val="00D3064B"/>
    <w:rsid w:val="00D57E55"/>
    <w:rsid w:val="00D60DA7"/>
    <w:rsid w:val="00D847C4"/>
    <w:rsid w:val="00D91DF7"/>
    <w:rsid w:val="00DA3B89"/>
    <w:rsid w:val="00DA7F47"/>
    <w:rsid w:val="00DC24DD"/>
    <w:rsid w:val="00E128A7"/>
    <w:rsid w:val="00E12FA8"/>
    <w:rsid w:val="00E23456"/>
    <w:rsid w:val="00E27F4F"/>
    <w:rsid w:val="00E43AC6"/>
    <w:rsid w:val="00E9228F"/>
    <w:rsid w:val="00ED6E28"/>
    <w:rsid w:val="00ED72BB"/>
    <w:rsid w:val="00ED7E59"/>
    <w:rsid w:val="00F02AEC"/>
    <w:rsid w:val="00F10AD8"/>
    <w:rsid w:val="00F140F2"/>
    <w:rsid w:val="00F14F94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4372"/>
  <w15:docId w15:val="{2960F6A0-771B-4106-8992-2E1FF6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A18C-64FE-452C-B4E3-DD19979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user</cp:lastModifiedBy>
  <cp:revision>12</cp:revision>
  <dcterms:created xsi:type="dcterms:W3CDTF">2020-07-21T22:49:00Z</dcterms:created>
  <dcterms:modified xsi:type="dcterms:W3CDTF">2021-07-22T09:49:00Z</dcterms:modified>
</cp:coreProperties>
</file>